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9辑  地震·日媒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南方传媒研究  第29辑  地震·日媒 评论地址：https://www.jiaokey.com/book/detail/1284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